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9565B" w14:textId="40E50F07" w:rsidR="00861120" w:rsidRPr="00B01F15" w:rsidRDefault="00861120" w:rsidP="00861120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 xml:space="preserve">Obec </w:t>
      </w:r>
      <w:r w:rsidR="00102006">
        <w:rPr>
          <w:rFonts w:cs="Arial CE"/>
          <w:b/>
          <w:color w:val="000000"/>
          <w:sz w:val="40"/>
          <w:szCs w:val="40"/>
        </w:rPr>
        <w:t>Morašice</w:t>
      </w:r>
    </w:p>
    <w:p w14:paraId="3319B907" w14:textId="2BC08E95" w:rsidR="00861120" w:rsidRPr="007C548F" w:rsidRDefault="00102006" w:rsidP="007C548F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>
        <w:rPr>
          <w:rFonts w:cs="Arial CE"/>
          <w:color w:val="000000"/>
          <w:sz w:val="40"/>
          <w:szCs w:val="40"/>
        </w:rPr>
        <w:t>Morašice 121</w:t>
      </w:r>
      <w:r w:rsidR="00861120" w:rsidRPr="00B01F15">
        <w:rPr>
          <w:rFonts w:cs="Arial CE"/>
          <w:color w:val="000000"/>
          <w:sz w:val="40"/>
          <w:szCs w:val="40"/>
        </w:rPr>
        <w:t xml:space="preserve">, 671 </w:t>
      </w:r>
      <w:r>
        <w:rPr>
          <w:rFonts w:cs="Arial CE"/>
          <w:color w:val="000000"/>
          <w:sz w:val="40"/>
          <w:szCs w:val="40"/>
        </w:rPr>
        <w:t>71</w:t>
      </w:r>
      <w:r w:rsidR="00861120" w:rsidRPr="00B01F15">
        <w:rPr>
          <w:rFonts w:cs="Arial CE"/>
          <w:color w:val="000000"/>
          <w:sz w:val="40"/>
          <w:szCs w:val="40"/>
        </w:rPr>
        <w:t xml:space="preserve"> p.</w:t>
      </w:r>
      <w:r w:rsidR="00861120">
        <w:rPr>
          <w:rFonts w:cs="Arial CE"/>
          <w:color w:val="000000"/>
          <w:sz w:val="40"/>
          <w:szCs w:val="40"/>
        </w:rPr>
        <w:t xml:space="preserve"> </w:t>
      </w:r>
      <w:r>
        <w:rPr>
          <w:rFonts w:cs="Arial CE"/>
          <w:color w:val="000000"/>
          <w:sz w:val="40"/>
          <w:szCs w:val="40"/>
        </w:rPr>
        <w:t>Hostěradice</w:t>
      </w:r>
    </w:p>
    <w:p w14:paraId="7CDC2199" w14:textId="129BBECE" w:rsidR="00B01B3C" w:rsidRDefault="007C548F" w:rsidP="008611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chválený </w:t>
      </w:r>
      <w:r w:rsidR="0006710F">
        <w:rPr>
          <w:b/>
          <w:sz w:val="52"/>
          <w:szCs w:val="52"/>
        </w:rPr>
        <w:t>s</w:t>
      </w:r>
      <w:r w:rsidR="00861120" w:rsidRPr="00861120">
        <w:rPr>
          <w:b/>
          <w:sz w:val="52"/>
          <w:szCs w:val="52"/>
        </w:rPr>
        <w:t>třednědob</w:t>
      </w:r>
      <w:r>
        <w:rPr>
          <w:b/>
          <w:sz w:val="52"/>
          <w:szCs w:val="52"/>
        </w:rPr>
        <w:t>ý</w:t>
      </w:r>
      <w:r w:rsidR="00861120" w:rsidRPr="00861120">
        <w:rPr>
          <w:b/>
          <w:sz w:val="52"/>
          <w:szCs w:val="52"/>
        </w:rPr>
        <w:t xml:space="preserve"> výhled</w:t>
      </w:r>
      <w:r w:rsidR="0006710F">
        <w:rPr>
          <w:b/>
          <w:sz w:val="52"/>
          <w:szCs w:val="52"/>
        </w:rPr>
        <w:t xml:space="preserve"> obc</w:t>
      </w:r>
      <w:r w:rsidR="00102006">
        <w:rPr>
          <w:b/>
          <w:sz w:val="52"/>
          <w:szCs w:val="52"/>
        </w:rPr>
        <w:t>e</w:t>
      </w:r>
      <w:r w:rsidR="0006710F">
        <w:rPr>
          <w:b/>
          <w:sz w:val="52"/>
          <w:szCs w:val="52"/>
        </w:rPr>
        <w:t xml:space="preserve"> </w:t>
      </w:r>
      <w:r w:rsidR="00102006">
        <w:rPr>
          <w:b/>
          <w:sz w:val="52"/>
          <w:szCs w:val="52"/>
        </w:rPr>
        <w:t>Morašice</w:t>
      </w:r>
      <w:r w:rsidR="0006710F">
        <w:rPr>
          <w:b/>
          <w:sz w:val="52"/>
          <w:szCs w:val="52"/>
        </w:rPr>
        <w:t xml:space="preserve"> na období 20</w:t>
      </w:r>
      <w:r w:rsidR="00102006">
        <w:rPr>
          <w:b/>
          <w:sz w:val="52"/>
          <w:szCs w:val="52"/>
        </w:rPr>
        <w:t>22</w:t>
      </w:r>
      <w:r w:rsidR="0006710F">
        <w:rPr>
          <w:b/>
          <w:sz w:val="52"/>
          <w:szCs w:val="52"/>
        </w:rPr>
        <w:t>-202</w:t>
      </w:r>
      <w:r w:rsidR="000C44F7">
        <w:rPr>
          <w:b/>
          <w:sz w:val="52"/>
          <w:szCs w:val="52"/>
        </w:rPr>
        <w:t>5</w:t>
      </w:r>
    </w:p>
    <w:p w14:paraId="2401E58B" w14:textId="77777777" w:rsidR="00861120" w:rsidRPr="001F1608" w:rsidRDefault="00861120" w:rsidP="00861120">
      <w:pPr>
        <w:jc w:val="center"/>
        <w:rPr>
          <w:b/>
          <w:sz w:val="20"/>
          <w:szCs w:val="20"/>
        </w:rPr>
      </w:pP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60"/>
        <w:gridCol w:w="1360"/>
        <w:gridCol w:w="1360"/>
        <w:gridCol w:w="1360"/>
      </w:tblGrid>
      <w:tr w:rsidR="00102006" w:rsidRPr="00115DF2" w14:paraId="74DD7AE4" w14:textId="77777777" w:rsidTr="00102006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BD1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7653536" w14:textId="1CBDEA1D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0B7553A" w14:textId="43E06B48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4D483F" w14:textId="4B8A0EBA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D958E0" w14:textId="344387DC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102006" w:rsidRPr="00115DF2" w14:paraId="02187845" w14:textId="77777777" w:rsidTr="00102006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8160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y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2627" w14:textId="2FB9FC0A" w:rsidR="00102006" w:rsidRPr="00115DF2" w:rsidRDefault="000C44F7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26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DC3" w14:textId="35ACD258" w:rsidR="00102006" w:rsidRPr="00115DF2" w:rsidRDefault="000C44F7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423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248" w14:textId="741DA7AD" w:rsidR="00102006" w:rsidRPr="00115DF2" w:rsidRDefault="000C44F7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593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FBA" w14:textId="06E9CEB4" w:rsidR="00102006" w:rsidRPr="00115DF2" w:rsidRDefault="000C44F7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970 000 Kč</w:t>
            </w:r>
          </w:p>
        </w:tc>
      </w:tr>
      <w:tr w:rsidR="00102006" w:rsidRPr="00115DF2" w14:paraId="3E50AF09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FF5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A03F" w14:textId="5B03EE0C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10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D34" w14:textId="1C1B9812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25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632" w14:textId="26FDD9B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41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1FE" w14:textId="52AB795A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0C44F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6 000 Kč</w:t>
            </w:r>
          </w:p>
        </w:tc>
      </w:tr>
      <w:tr w:rsidR="00102006" w:rsidRPr="00115DF2" w14:paraId="3A3AAD07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BF4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Ne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27C2" w14:textId="30695ED3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C44F7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854" w14:textId="03661761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  <w:r w:rsidR="000C44F7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9F7" w14:textId="44B66628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C44F7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E56" w14:textId="61784FE1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0C44F7">
              <w:rPr>
                <w:rFonts w:ascii="Calibri" w:eastAsia="Times New Roman" w:hAnsi="Calibri" w:cs="Calibri"/>
                <w:color w:val="000000"/>
                <w:lang w:eastAsia="cs-CZ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000 Kč</w:t>
            </w:r>
          </w:p>
        </w:tc>
      </w:tr>
      <w:tr w:rsidR="00102006" w:rsidRPr="00115DF2" w14:paraId="349F74F9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C1B4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tř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044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FD82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EAB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A09" w14:textId="77777777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2006" w:rsidRPr="00115DF2" w14:paraId="346C353D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1F7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Přijaté transfery tř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4F3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731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7D05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07D4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02006" w:rsidRPr="00115DF2" w14:paraId="2BBA9A33" w14:textId="77777777" w:rsidTr="00102006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AC18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E9D6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9DC4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5F0A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DF9F" w14:textId="77777777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</w:tr>
      <w:tr w:rsidR="000C44F7" w:rsidRPr="00115DF2" w14:paraId="5350B1B5" w14:textId="77777777" w:rsidTr="000C44F7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3E17" w14:textId="77777777" w:rsidR="000C44F7" w:rsidRPr="00115DF2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daj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BC3E" w14:textId="18811884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26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5FBA" w14:textId="2B963F1F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423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4E2C" w14:textId="3E004075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593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9B2A" w14:textId="2AB5AB30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970 000 Kč</w:t>
            </w:r>
          </w:p>
        </w:tc>
      </w:tr>
      <w:tr w:rsidR="000C44F7" w:rsidRPr="00115DF2" w14:paraId="0A0133B8" w14:textId="77777777" w:rsidTr="000C44F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1F2" w14:textId="77777777" w:rsidR="000C44F7" w:rsidRPr="00115DF2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Běžné výdaje tř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CEE8" w14:textId="4A536515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 984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8CFF" w14:textId="40D68EB7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14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F013" w14:textId="243FE259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31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CFC9" w14:textId="57D59C86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694 000 Kč</w:t>
            </w:r>
          </w:p>
        </w:tc>
      </w:tr>
      <w:tr w:rsidR="000C44F7" w:rsidRPr="00115DF2" w14:paraId="6FFD75E8" w14:textId="77777777" w:rsidTr="000C44F7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602" w14:textId="77777777" w:rsidR="000C44F7" w:rsidRPr="00115DF2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výdaje tř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0576" w14:textId="17FC100E" w:rsidR="000C44F7" w:rsidRPr="00115DF2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47BA" w14:textId="7ECCF5BB" w:rsidR="000C44F7" w:rsidRPr="00115DF2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6577" w14:textId="638EF800" w:rsidR="000C44F7" w:rsidRPr="00115DF2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573A" w14:textId="7FCFD799" w:rsidR="000C44F7" w:rsidRPr="00115DF2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C44F7" w:rsidRPr="00115DF2" w14:paraId="7C697B0F" w14:textId="77777777" w:rsidTr="0010200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1B5F" w14:textId="35E649EA" w:rsidR="000C44F7" w:rsidRPr="000C44F7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44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ýdaje z</w:t>
            </w:r>
            <w:r w:rsidR="00802A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  <w:r w:rsidRPr="000C44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inancování</w:t>
            </w:r>
            <w:r w:rsidR="00802A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E8A5" w14:textId="25B1801A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6 000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F9AD" w14:textId="4946EC46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6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45E0" w14:textId="39927ECB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6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8F1A" w14:textId="6C9009CA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6 000 Kč</w:t>
            </w:r>
          </w:p>
        </w:tc>
      </w:tr>
      <w:tr w:rsidR="000C44F7" w:rsidRPr="00115DF2" w14:paraId="0378DAA2" w14:textId="77777777" w:rsidTr="0010200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9B68" w14:textId="31EC0F8C" w:rsidR="000C44F7" w:rsidRPr="000C44F7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B002" w14:textId="77777777" w:rsidR="000C44F7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24A7" w14:textId="77777777" w:rsidR="000C44F7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F208" w14:textId="77777777" w:rsidR="000C44F7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152B" w14:textId="77777777" w:rsidR="000C44F7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C44F7" w:rsidRPr="00115DF2" w14:paraId="5213833C" w14:textId="77777777" w:rsidTr="00102006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079" w14:textId="77777777" w:rsidR="000C44F7" w:rsidRPr="00115DF2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aldo příjmů a výdajů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1DE" w14:textId="77777777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F87" w14:textId="77777777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DE1" w14:textId="77777777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06E" w14:textId="77777777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</w:tr>
      <w:tr w:rsidR="000C44F7" w:rsidRPr="00115DF2" w14:paraId="3CB40B38" w14:textId="77777777" w:rsidTr="00102006">
        <w:trPr>
          <w:trHeight w:val="33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9AC" w14:textId="77777777" w:rsidR="000C44F7" w:rsidRPr="00115DF2" w:rsidRDefault="000C44F7" w:rsidP="000C44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inancování tř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ACA" w14:textId="77777777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962" w14:textId="77777777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423" w14:textId="77777777" w:rsidR="000C44F7" w:rsidRPr="00115DF2" w:rsidRDefault="000C44F7" w:rsidP="000C44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CE4" w14:textId="6FAC6990" w:rsidR="000C44F7" w:rsidRPr="00802AF5" w:rsidRDefault="000C44F7" w:rsidP="00802AF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02AF5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</w:tr>
    </w:tbl>
    <w:p w14:paraId="63A41969" w14:textId="296FB2B4" w:rsidR="00802AF5" w:rsidRDefault="00802AF5" w:rsidP="00861120"/>
    <w:tbl>
      <w:tblPr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3114"/>
      </w:tblGrid>
      <w:tr w:rsidR="00802AF5" w:rsidRPr="00802AF5" w14:paraId="5F9E63AB" w14:textId="77777777" w:rsidTr="00802AF5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9B8" w14:textId="72DBA741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*úvěrová smlouva č. 99008923291 na stavbu kanalizace -6 360 000,-Kč</w:t>
            </w:r>
          </w:p>
        </w:tc>
      </w:tr>
      <w:tr w:rsidR="00802AF5" w:rsidRPr="00802AF5" w14:paraId="7B949619" w14:textId="77777777" w:rsidTr="00802AF5">
        <w:trPr>
          <w:trHeight w:val="30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906E" w14:textId="7991CDA8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oční sp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</w:t>
            </w: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átka 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A8BA" w14:textId="77777777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76 000,-Kč</w:t>
            </w:r>
          </w:p>
        </w:tc>
      </w:tr>
      <w:tr w:rsidR="00802AF5" w:rsidRPr="00802AF5" w14:paraId="0FC6D884" w14:textId="77777777" w:rsidTr="00802AF5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3592" w14:textId="77777777" w:rsidR="00802AF5" w:rsidRPr="00802AF5" w:rsidRDefault="00802AF5" w:rsidP="00802AF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802AF5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mlouva uzavřena dne 30.9.2014</w:t>
            </w:r>
          </w:p>
        </w:tc>
      </w:tr>
    </w:tbl>
    <w:p w14:paraId="3D2769E6" w14:textId="77777777" w:rsidR="00802AF5" w:rsidRDefault="00802AF5" w:rsidP="00861120"/>
    <w:p w14:paraId="61811C81" w14:textId="5BCED2DF" w:rsidR="00861120" w:rsidRDefault="00861120" w:rsidP="00861120">
      <w:r>
        <w:t>V</w:t>
      </w:r>
      <w:r w:rsidR="00102006">
        <w:t> Morašicích dne</w:t>
      </w:r>
      <w:r w:rsidR="007C548F">
        <w:t xml:space="preserve"> 21.12.2020</w:t>
      </w:r>
    </w:p>
    <w:p w14:paraId="312F7D05" w14:textId="0C3116C2" w:rsidR="00861120" w:rsidRDefault="00861120" w:rsidP="0086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pracovala: </w:t>
      </w:r>
      <w:r w:rsidR="00102006">
        <w:rPr>
          <w:b/>
          <w:sz w:val="24"/>
          <w:szCs w:val="24"/>
        </w:rPr>
        <w:t xml:space="preserve">Kateřina </w:t>
      </w:r>
      <w:proofErr w:type="spellStart"/>
      <w:r w:rsidR="00102006">
        <w:rPr>
          <w:b/>
          <w:sz w:val="24"/>
          <w:szCs w:val="24"/>
        </w:rPr>
        <w:t>Durajková</w:t>
      </w:r>
      <w:proofErr w:type="spellEnd"/>
      <w:r>
        <w:rPr>
          <w:b/>
          <w:sz w:val="24"/>
          <w:szCs w:val="24"/>
        </w:rPr>
        <w:t xml:space="preserve"> – účetní obce </w:t>
      </w:r>
      <w:r w:rsidR="00102006">
        <w:rPr>
          <w:b/>
          <w:sz w:val="24"/>
          <w:szCs w:val="24"/>
        </w:rPr>
        <w:t>Morašice</w:t>
      </w:r>
    </w:p>
    <w:p w14:paraId="5242C97F" w14:textId="0363EFCA" w:rsidR="007C548F" w:rsidRDefault="007C548F" w:rsidP="0086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válil: Mgr. Adéla Šotkovská, DiS. – starostka obce Morašice</w:t>
      </w:r>
    </w:p>
    <w:p w14:paraId="6F946A57" w14:textId="0EE1BF1D" w:rsidR="007C548F" w:rsidRDefault="007C548F" w:rsidP="00861120">
      <w:pPr>
        <w:rPr>
          <w:sz w:val="16"/>
          <w:szCs w:val="16"/>
        </w:rPr>
      </w:pPr>
      <w:r>
        <w:rPr>
          <w:sz w:val="16"/>
          <w:szCs w:val="16"/>
        </w:rPr>
        <w:t>Návrh střednědobého výhledu rozpočtu vyvěšen</w:t>
      </w:r>
      <w:r w:rsidR="00EB6962" w:rsidRPr="00EB6962">
        <w:rPr>
          <w:sz w:val="16"/>
          <w:szCs w:val="16"/>
        </w:rPr>
        <w:t xml:space="preserve"> na úřední desce v písemné i elektronické podobě: </w:t>
      </w:r>
      <w:r>
        <w:rPr>
          <w:sz w:val="16"/>
          <w:szCs w:val="16"/>
        </w:rPr>
        <w:t>30.11.2020</w:t>
      </w:r>
    </w:p>
    <w:p w14:paraId="3C21CF09" w14:textId="268BC35B" w:rsidR="001F1608" w:rsidRDefault="00EB6962" w:rsidP="00861120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Sejmuto z úřední desky v písemné i elektronické podobě: </w:t>
      </w:r>
      <w:r w:rsidR="00102006">
        <w:rPr>
          <w:sz w:val="16"/>
          <w:szCs w:val="16"/>
        </w:rPr>
        <w:t>po schválení návrhu střednědobého výhledu obce Morašice na období 2022-2025</w:t>
      </w:r>
      <w:r w:rsidR="007C548F">
        <w:rPr>
          <w:sz w:val="16"/>
          <w:szCs w:val="16"/>
        </w:rPr>
        <w:t xml:space="preserve"> dne 21.12.2020</w:t>
      </w:r>
    </w:p>
    <w:p w14:paraId="4D07087C" w14:textId="77777777" w:rsidR="007C548F" w:rsidRPr="007C548F" w:rsidRDefault="007C548F" w:rsidP="007C548F">
      <w:pPr>
        <w:rPr>
          <w:rFonts w:cstheme="minorHAnsi"/>
        </w:rPr>
      </w:pPr>
      <w:r w:rsidRPr="0006710F">
        <w:rPr>
          <w:rFonts w:cstheme="minorHAnsi"/>
          <w:color w:val="000000"/>
        </w:rPr>
        <w:t xml:space="preserve">Střednědobý výhled rozpočtu obce </w:t>
      </w:r>
      <w:r>
        <w:rPr>
          <w:rFonts w:cstheme="minorHAnsi"/>
          <w:color w:val="000000"/>
        </w:rPr>
        <w:t>Morašice</w:t>
      </w:r>
      <w:r w:rsidRPr="0006710F">
        <w:rPr>
          <w:rFonts w:cstheme="minorHAnsi"/>
          <w:color w:val="000000"/>
        </w:rPr>
        <w:t xml:space="preserve"> na období 20</w:t>
      </w:r>
      <w:r>
        <w:rPr>
          <w:rFonts w:cstheme="minorHAnsi"/>
          <w:color w:val="000000"/>
        </w:rPr>
        <w:t>22</w:t>
      </w:r>
      <w:r w:rsidRPr="0006710F">
        <w:rPr>
          <w:rFonts w:cstheme="minorHAnsi"/>
          <w:color w:val="000000"/>
        </w:rPr>
        <w:t>-202</w:t>
      </w:r>
      <w:r>
        <w:rPr>
          <w:rFonts w:cstheme="minorHAnsi"/>
          <w:color w:val="000000"/>
        </w:rPr>
        <w:t>5</w:t>
      </w:r>
      <w:r w:rsidRPr="0006710F">
        <w:rPr>
          <w:rFonts w:cstheme="minorHAnsi"/>
          <w:color w:val="000000"/>
        </w:rPr>
        <w:t xml:space="preserve"> byl schválen Zastupitelstvem obce </w:t>
      </w:r>
      <w:r>
        <w:rPr>
          <w:rFonts w:cstheme="minorHAnsi"/>
          <w:color w:val="000000"/>
        </w:rPr>
        <w:t>Morašice</w:t>
      </w:r>
      <w:r w:rsidRPr="0006710F">
        <w:rPr>
          <w:rFonts w:cstheme="minorHAnsi"/>
          <w:color w:val="000000"/>
        </w:rPr>
        <w:t xml:space="preserve"> dne </w:t>
      </w:r>
      <w:r>
        <w:rPr>
          <w:rFonts w:cstheme="minorHAnsi"/>
        </w:rPr>
        <w:t>21</w:t>
      </w:r>
      <w:r w:rsidRPr="0006710F">
        <w:rPr>
          <w:rFonts w:cstheme="minorHAnsi"/>
        </w:rPr>
        <w:t>.</w:t>
      </w:r>
      <w:r>
        <w:rPr>
          <w:rFonts w:cstheme="minorHAnsi"/>
        </w:rPr>
        <w:t xml:space="preserve"> 12</w:t>
      </w:r>
      <w:r w:rsidRPr="0006710F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6710F">
        <w:rPr>
          <w:rFonts w:cstheme="minorHAnsi"/>
        </w:rPr>
        <w:t>20</w:t>
      </w:r>
      <w:r>
        <w:rPr>
          <w:rFonts w:cstheme="minorHAnsi"/>
        </w:rPr>
        <w:t>20.</w:t>
      </w:r>
    </w:p>
    <w:p w14:paraId="5AD2334D" w14:textId="0197FD0E" w:rsidR="007C548F" w:rsidRPr="007C548F" w:rsidRDefault="007C548F" w:rsidP="00861120">
      <w:pPr>
        <w:rPr>
          <w:sz w:val="16"/>
          <w:szCs w:val="16"/>
        </w:rPr>
      </w:pPr>
      <w:r>
        <w:rPr>
          <w:sz w:val="16"/>
          <w:szCs w:val="16"/>
        </w:rPr>
        <w:t>V</w:t>
      </w:r>
      <w:r>
        <w:rPr>
          <w:sz w:val="16"/>
          <w:szCs w:val="16"/>
        </w:rPr>
        <w:t>yvěšen</w:t>
      </w:r>
      <w:r>
        <w:rPr>
          <w:sz w:val="16"/>
          <w:szCs w:val="16"/>
        </w:rPr>
        <w:t>o</w:t>
      </w:r>
      <w:r w:rsidRPr="00EB6962">
        <w:rPr>
          <w:sz w:val="16"/>
          <w:szCs w:val="16"/>
        </w:rPr>
        <w:t xml:space="preserve"> na úřední desce v písemné i elektronické podobě: </w:t>
      </w:r>
      <w:r>
        <w:rPr>
          <w:sz w:val="16"/>
          <w:szCs w:val="16"/>
        </w:rPr>
        <w:t>21</w:t>
      </w:r>
      <w:r>
        <w:rPr>
          <w:sz w:val="16"/>
          <w:szCs w:val="16"/>
        </w:rPr>
        <w:t>.1</w:t>
      </w:r>
      <w:r>
        <w:rPr>
          <w:sz w:val="16"/>
          <w:szCs w:val="16"/>
        </w:rPr>
        <w:t>2</w:t>
      </w:r>
      <w:r>
        <w:rPr>
          <w:sz w:val="16"/>
          <w:szCs w:val="16"/>
        </w:rPr>
        <w:t>.2020</w:t>
      </w:r>
    </w:p>
    <w:sectPr w:rsidR="007C548F" w:rsidRPr="007C548F" w:rsidSect="00B0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5A6546"/>
    <w:multiLevelType w:val="hybridMultilevel"/>
    <w:tmpl w:val="729A19D4"/>
    <w:lvl w:ilvl="0" w:tplc="13D88E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70EE"/>
    <w:multiLevelType w:val="hybridMultilevel"/>
    <w:tmpl w:val="AF1C657E"/>
    <w:lvl w:ilvl="0" w:tplc="47505A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20"/>
    <w:rsid w:val="0006710F"/>
    <w:rsid w:val="000C44F7"/>
    <w:rsid w:val="00102006"/>
    <w:rsid w:val="00115DF2"/>
    <w:rsid w:val="001C564B"/>
    <w:rsid w:val="001F1608"/>
    <w:rsid w:val="006619AC"/>
    <w:rsid w:val="007C548F"/>
    <w:rsid w:val="00802AF5"/>
    <w:rsid w:val="00861120"/>
    <w:rsid w:val="008956AC"/>
    <w:rsid w:val="00A14AF1"/>
    <w:rsid w:val="00B01B3C"/>
    <w:rsid w:val="00CF75DE"/>
    <w:rsid w:val="00E569BC"/>
    <w:rsid w:val="00E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775A"/>
  <w15:docId w15:val="{29E9E2C9-0710-4171-9F67-64B195D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1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9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2AF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02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EF3-54C2-4D6D-9DDF-E90A157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ec Morašice</cp:lastModifiedBy>
  <cp:revision>4</cp:revision>
  <cp:lastPrinted>2020-12-18T07:02:00Z</cp:lastPrinted>
  <dcterms:created xsi:type="dcterms:W3CDTF">2020-11-30T15:38:00Z</dcterms:created>
  <dcterms:modified xsi:type="dcterms:W3CDTF">2020-12-18T07:02:00Z</dcterms:modified>
</cp:coreProperties>
</file>